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81" w:rsidRPr="00D22EAD" w:rsidRDefault="000F5CF6" w:rsidP="000C440F">
      <w:pPr>
        <w:pStyle w:val="Didascalia"/>
        <w:widowControl w:val="0"/>
        <w:rPr>
          <w:rFonts w:ascii="Verdana" w:hAnsi="Verdana"/>
          <w:color w:val="auto"/>
        </w:rPr>
      </w:pPr>
      <w:r w:rsidRPr="00D22EAD">
        <w:rPr>
          <w:rFonts w:ascii="Verdana" w:hAnsi="Verdana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0325</wp:posOffset>
            </wp:positionV>
            <wp:extent cx="576580" cy="851535"/>
            <wp:effectExtent l="19050" t="0" r="0" b="0"/>
            <wp:wrapNone/>
            <wp:docPr id="2" name="Immagine 3" descr="logo ufficiale Comune di Erco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fficiale Comune di Ercola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F81" w:rsidRPr="00D22EAD">
        <w:rPr>
          <w:rFonts w:ascii="Verdana" w:hAnsi="Verdana"/>
          <w:color w:val="auto"/>
        </w:rPr>
        <w:t>CITTÀ DI ERCOLANO</w:t>
      </w:r>
    </w:p>
    <w:p w:rsidR="00D36F81" w:rsidRPr="00D22EAD" w:rsidRDefault="00474BA4" w:rsidP="000C440F">
      <w:pPr>
        <w:widowControl w:val="0"/>
        <w:jc w:val="center"/>
        <w:rPr>
          <w:rFonts w:ascii="Verdana" w:hAnsi="Verdana"/>
          <w:i/>
          <w:iCs/>
        </w:rPr>
      </w:pPr>
      <w:r w:rsidRPr="00D22EAD">
        <w:rPr>
          <w:rFonts w:ascii="Verdana" w:hAnsi="Verdana"/>
          <w:i/>
          <w:iCs/>
        </w:rPr>
        <w:t>(Città Metropolitana</w:t>
      </w:r>
      <w:r w:rsidR="00D36F81" w:rsidRPr="00D22EAD">
        <w:rPr>
          <w:rFonts w:ascii="Verdana" w:hAnsi="Verdana"/>
          <w:i/>
          <w:iCs/>
        </w:rPr>
        <w:t>di Napoli)</w:t>
      </w:r>
    </w:p>
    <w:p w:rsidR="00FB43A0" w:rsidRPr="00D22EAD" w:rsidRDefault="00FB43A0" w:rsidP="000C440F">
      <w:pPr>
        <w:pStyle w:val="Titolo1"/>
        <w:keepNext w:val="0"/>
        <w:widowControl w:val="0"/>
        <w:jc w:val="center"/>
        <w:rPr>
          <w:rFonts w:ascii="Verdana" w:hAnsi="Verdana"/>
          <w:szCs w:val="24"/>
        </w:rPr>
      </w:pPr>
    </w:p>
    <w:p w:rsidR="00D36F81" w:rsidRPr="00D22EAD" w:rsidRDefault="00D36F81" w:rsidP="000C440F">
      <w:pPr>
        <w:pStyle w:val="Titolo1"/>
        <w:keepNext w:val="0"/>
        <w:widowControl w:val="0"/>
        <w:jc w:val="center"/>
        <w:rPr>
          <w:rFonts w:ascii="Verdana" w:hAnsi="Verdana"/>
          <w:b/>
          <w:szCs w:val="24"/>
        </w:rPr>
      </w:pPr>
      <w:r w:rsidRPr="00D22EAD">
        <w:rPr>
          <w:rFonts w:ascii="Verdana" w:hAnsi="Verdana"/>
          <w:szCs w:val="24"/>
        </w:rPr>
        <w:t>SETTORE</w:t>
      </w:r>
      <w:r w:rsidR="00474BA4" w:rsidRPr="00D22EAD">
        <w:rPr>
          <w:rFonts w:ascii="Verdana" w:hAnsi="Verdana"/>
          <w:szCs w:val="24"/>
        </w:rPr>
        <w:t>LAVORI PUBBLICI</w:t>
      </w:r>
    </w:p>
    <w:p w:rsidR="0044399D" w:rsidRPr="00D22EAD" w:rsidRDefault="0044399D" w:rsidP="004B060A">
      <w:pPr>
        <w:autoSpaceDE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399D" w:rsidRPr="00D22EAD" w:rsidRDefault="0044399D" w:rsidP="0027752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77523" w:rsidRPr="00D22EAD" w:rsidRDefault="00277523" w:rsidP="00277523">
      <w:pPr>
        <w:pStyle w:val="Default"/>
        <w:spacing w:line="288" w:lineRule="auto"/>
        <w:rPr>
          <w:color w:val="auto"/>
        </w:rPr>
      </w:pPr>
    </w:p>
    <w:p w:rsidR="002A0428" w:rsidRPr="00D22EAD" w:rsidRDefault="002A0428" w:rsidP="00AB5A76">
      <w:pPr>
        <w:autoSpaceDE w:val="0"/>
        <w:autoSpaceDN w:val="0"/>
        <w:adjustRightInd w:val="0"/>
        <w:spacing w:line="269" w:lineRule="auto"/>
        <w:contextualSpacing/>
        <w:rPr>
          <w:rFonts w:ascii="Trebuchet MS" w:hAnsi="Trebuchet MS"/>
          <w:b/>
          <w:bCs/>
          <w:sz w:val="24"/>
          <w:szCs w:val="24"/>
        </w:rPr>
      </w:pPr>
    </w:p>
    <w:p w:rsidR="00FC2D0B" w:rsidRPr="00D22EAD" w:rsidRDefault="00277523" w:rsidP="00AB5A76">
      <w:pPr>
        <w:autoSpaceDE w:val="0"/>
        <w:autoSpaceDN w:val="0"/>
        <w:adjustRightInd w:val="0"/>
        <w:spacing w:line="269" w:lineRule="auto"/>
        <w:contextualSpacing/>
        <w:rPr>
          <w:rFonts w:ascii="Trebuchet MS" w:hAnsi="Trebuchet MS"/>
          <w:b/>
          <w:bCs/>
          <w:sz w:val="24"/>
          <w:szCs w:val="24"/>
        </w:rPr>
      </w:pPr>
      <w:r w:rsidRPr="00D22EAD">
        <w:rPr>
          <w:rFonts w:ascii="Trebuchet MS" w:hAnsi="Trebuchet MS"/>
          <w:b/>
          <w:bCs/>
          <w:sz w:val="24"/>
          <w:szCs w:val="24"/>
        </w:rPr>
        <w:t xml:space="preserve">AFFIDAMENTO INCARICO DI </w:t>
      </w:r>
      <w:r w:rsidR="00AD7751" w:rsidRPr="00D22EAD">
        <w:rPr>
          <w:rFonts w:ascii="Trebuchet MS" w:hAnsi="Trebuchet MS"/>
          <w:b/>
          <w:bCs/>
          <w:sz w:val="24"/>
          <w:szCs w:val="24"/>
        </w:rPr>
        <w:t>PROGETTISTA</w:t>
      </w:r>
      <w:r w:rsidR="00D22EAD" w:rsidRPr="00D22EAD">
        <w:rPr>
          <w:rFonts w:ascii="Trebuchet MS" w:hAnsi="Trebuchet MS"/>
          <w:b/>
          <w:bCs/>
          <w:sz w:val="24"/>
          <w:szCs w:val="24"/>
        </w:rPr>
        <w:t xml:space="preserve"> E </w:t>
      </w:r>
      <w:r w:rsidR="00AD7751" w:rsidRPr="00D22EAD">
        <w:rPr>
          <w:rFonts w:ascii="Trebuchet MS" w:hAnsi="Trebuchet MS"/>
          <w:b/>
          <w:bCs/>
          <w:sz w:val="24"/>
          <w:szCs w:val="24"/>
        </w:rPr>
        <w:t xml:space="preserve">COORDINATORE PER LA SICUREZZA, </w:t>
      </w:r>
      <w:r w:rsidR="00D22EAD" w:rsidRPr="00D22EAD">
        <w:rPr>
          <w:rFonts w:ascii="Trebuchet MS" w:hAnsi="Trebuchet MS"/>
          <w:b/>
          <w:bCs/>
          <w:sz w:val="24"/>
          <w:szCs w:val="24"/>
        </w:rPr>
        <w:t xml:space="preserve">IN FASE DI PROGETAZIONE </w:t>
      </w:r>
      <w:r w:rsidR="002C4215" w:rsidRPr="00D22EAD">
        <w:rPr>
          <w:rFonts w:ascii="Trebuchet MS" w:hAnsi="Trebuchet MS"/>
          <w:b/>
          <w:bCs/>
          <w:sz w:val="24"/>
          <w:szCs w:val="24"/>
        </w:rPr>
        <w:t xml:space="preserve">PER LA  REALIZZAZIONE </w:t>
      </w:r>
      <w:r w:rsidR="00D22EAD" w:rsidRPr="00D22EAD">
        <w:rPr>
          <w:rFonts w:ascii="Trebuchet MS" w:hAnsi="Trebuchet MS"/>
          <w:b/>
          <w:bCs/>
          <w:sz w:val="24"/>
          <w:szCs w:val="24"/>
        </w:rPr>
        <w:t xml:space="preserve"> DEI LAVORI DI </w:t>
      </w:r>
      <w:r w:rsidR="002C4215" w:rsidRPr="00D22EAD">
        <w:rPr>
          <w:rFonts w:ascii="Trebuchet MS" w:hAnsi="Trebuchet MS"/>
          <w:b/>
          <w:bCs/>
          <w:sz w:val="24"/>
          <w:szCs w:val="24"/>
        </w:rPr>
        <w:t xml:space="preserve"> EFFICIENTAMENTO ENERGENTICO </w:t>
      </w:r>
      <w:r w:rsidR="00D22EAD" w:rsidRPr="00D22EAD">
        <w:rPr>
          <w:rFonts w:ascii="Trebuchet MS" w:hAnsi="Trebuchet MS"/>
          <w:b/>
          <w:bCs/>
          <w:sz w:val="24"/>
          <w:szCs w:val="24"/>
        </w:rPr>
        <w:t xml:space="preserve"> DEGLI IMPIANTI TERMICI DEI PLESSI SCOLASTICI COMUNALI </w:t>
      </w:r>
    </w:p>
    <w:p w:rsidR="00FC2D0B" w:rsidRPr="00D22EAD" w:rsidRDefault="00FC2D0B" w:rsidP="00AB5A76">
      <w:pPr>
        <w:autoSpaceDE w:val="0"/>
        <w:autoSpaceDN w:val="0"/>
        <w:adjustRightInd w:val="0"/>
        <w:spacing w:line="269" w:lineRule="auto"/>
        <w:contextualSpacing/>
        <w:rPr>
          <w:rFonts w:ascii="Trebuchet MS" w:hAnsi="Trebuchet MS"/>
          <w:b/>
          <w:bCs/>
          <w:sz w:val="24"/>
          <w:szCs w:val="24"/>
        </w:rPr>
      </w:pPr>
    </w:p>
    <w:p w:rsidR="00D17C27" w:rsidRPr="00D22EAD" w:rsidRDefault="00D17C27" w:rsidP="00D17C27">
      <w:pPr>
        <w:pStyle w:val="Default"/>
        <w:spacing w:line="269" w:lineRule="auto"/>
        <w:jc w:val="center"/>
        <w:rPr>
          <w:b/>
          <w:bCs/>
          <w:color w:val="auto"/>
        </w:rPr>
      </w:pPr>
    </w:p>
    <w:p w:rsidR="00277523" w:rsidRPr="00D22EAD" w:rsidRDefault="009A334F" w:rsidP="00D17C27">
      <w:pPr>
        <w:pStyle w:val="Default"/>
        <w:spacing w:line="269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 SI </w:t>
      </w:r>
      <w:r w:rsidR="00277523" w:rsidRPr="00D22EAD">
        <w:rPr>
          <w:b/>
          <w:bCs/>
          <w:color w:val="auto"/>
        </w:rPr>
        <w:t>RENDE NOTO</w:t>
      </w:r>
    </w:p>
    <w:p w:rsidR="00074E22" w:rsidRPr="00D22EAD" w:rsidRDefault="00074E22" w:rsidP="00D17C27">
      <w:pPr>
        <w:pStyle w:val="Default"/>
        <w:spacing w:line="269" w:lineRule="auto"/>
        <w:rPr>
          <w:color w:val="auto"/>
        </w:rPr>
      </w:pPr>
    </w:p>
    <w:p w:rsidR="00A62BB6" w:rsidRPr="009A334F" w:rsidRDefault="00277523" w:rsidP="00D17C27">
      <w:pPr>
        <w:pStyle w:val="Default"/>
        <w:spacing w:line="269" w:lineRule="auto"/>
        <w:rPr>
          <w:bCs/>
          <w:color w:val="auto"/>
        </w:rPr>
      </w:pPr>
      <w:r w:rsidRPr="009A334F">
        <w:rPr>
          <w:color w:val="auto"/>
        </w:rPr>
        <w:t>Che, con determinazione dirigenziale n.</w:t>
      </w:r>
      <w:r w:rsidR="00D22EAD" w:rsidRPr="009A334F">
        <w:rPr>
          <w:color w:val="auto"/>
        </w:rPr>
        <w:t>.</w:t>
      </w:r>
      <w:r w:rsidR="00A62BB6" w:rsidRPr="009A334F">
        <w:rPr>
          <w:color w:val="auto"/>
        </w:rPr>
        <w:t xml:space="preserve">4/41/118 </w:t>
      </w:r>
      <w:r w:rsidR="00B76A14" w:rsidRPr="009A334F">
        <w:rPr>
          <w:color w:val="auto"/>
        </w:rPr>
        <w:t xml:space="preserve">  del</w:t>
      </w:r>
      <w:r w:rsidR="00A62BB6" w:rsidRPr="009A334F">
        <w:rPr>
          <w:color w:val="auto"/>
        </w:rPr>
        <w:t xml:space="preserve">  10/06/2021  la procedura  </w:t>
      </w:r>
      <w:r w:rsidRPr="009A334F">
        <w:rPr>
          <w:color w:val="auto"/>
        </w:rPr>
        <w:t xml:space="preserve">di manifestazione di interesse </w:t>
      </w:r>
      <w:r w:rsidRPr="009A334F">
        <w:rPr>
          <w:bCs/>
          <w:color w:val="auto"/>
        </w:rPr>
        <w:t xml:space="preserve">finalizzata all'individuazione </w:t>
      </w:r>
      <w:r w:rsidR="00A62BB6" w:rsidRPr="009A334F">
        <w:rPr>
          <w:bCs/>
          <w:color w:val="auto"/>
        </w:rPr>
        <w:t xml:space="preserve"> </w:t>
      </w:r>
      <w:r w:rsidR="00D22EAD" w:rsidRPr="009A334F">
        <w:rPr>
          <w:bCs/>
          <w:color w:val="auto"/>
        </w:rPr>
        <w:t xml:space="preserve"> Di un (1) </w:t>
      </w:r>
      <w:r w:rsidRPr="009A334F">
        <w:rPr>
          <w:bCs/>
          <w:color w:val="auto"/>
        </w:rPr>
        <w:t xml:space="preserve"> profession</w:t>
      </w:r>
      <w:r w:rsidR="00D22EAD" w:rsidRPr="009A334F">
        <w:rPr>
          <w:bCs/>
          <w:color w:val="auto"/>
        </w:rPr>
        <w:t>ista</w:t>
      </w:r>
      <w:r w:rsidRPr="009A334F">
        <w:rPr>
          <w:bCs/>
          <w:color w:val="auto"/>
        </w:rPr>
        <w:t xml:space="preserve"> per l’affidamento </w:t>
      </w:r>
      <w:r w:rsidR="00D22EAD" w:rsidRPr="009A334F">
        <w:rPr>
          <w:bCs/>
          <w:color w:val="auto"/>
        </w:rPr>
        <w:t xml:space="preserve"> dell’ </w:t>
      </w:r>
      <w:r w:rsidR="00AD7751" w:rsidRPr="009A334F">
        <w:rPr>
          <w:bCs/>
          <w:color w:val="auto"/>
        </w:rPr>
        <w:t>incaric</w:t>
      </w:r>
      <w:r w:rsidR="00D22EAD" w:rsidRPr="009A334F">
        <w:rPr>
          <w:bCs/>
          <w:color w:val="auto"/>
        </w:rPr>
        <w:t xml:space="preserve">o </w:t>
      </w:r>
      <w:r w:rsidR="008E2E77" w:rsidRPr="009A334F">
        <w:rPr>
          <w:bCs/>
          <w:color w:val="auto"/>
        </w:rPr>
        <w:t>professional</w:t>
      </w:r>
      <w:r w:rsidR="00D22EAD" w:rsidRPr="009A334F">
        <w:rPr>
          <w:bCs/>
          <w:color w:val="auto"/>
        </w:rPr>
        <w:t xml:space="preserve">e </w:t>
      </w:r>
      <w:r w:rsidR="00A62BB6" w:rsidRPr="009A334F">
        <w:rPr>
          <w:bCs/>
          <w:color w:val="auto"/>
        </w:rPr>
        <w:t xml:space="preserve"> di progettazione e di Coordinatore per la sicurezza  </w:t>
      </w:r>
      <w:r w:rsidR="008E2E77" w:rsidRPr="009A334F">
        <w:rPr>
          <w:bCs/>
          <w:color w:val="auto"/>
        </w:rPr>
        <w:t>,</w:t>
      </w:r>
      <w:r w:rsidR="00D17C27" w:rsidRPr="009A334F">
        <w:rPr>
          <w:bCs/>
          <w:color w:val="auto"/>
        </w:rPr>
        <w:t xml:space="preserve">per la </w:t>
      </w:r>
      <w:r w:rsidR="00D22EAD" w:rsidRPr="009A334F">
        <w:rPr>
          <w:bCs/>
          <w:color w:val="auto"/>
        </w:rPr>
        <w:t xml:space="preserve">realizzazione  dei lavori di efficientamento energetico degli impianti termici dei plessi scolastici comunali  </w:t>
      </w:r>
      <w:r w:rsidR="00A62BB6" w:rsidRPr="009A334F">
        <w:rPr>
          <w:bCs/>
          <w:color w:val="auto"/>
        </w:rPr>
        <w:t xml:space="preserve"> si è conclusa con l’aggiudicazione a favore dell’Ing Francesco Sarpi Montella .</w:t>
      </w:r>
    </w:p>
    <w:p w:rsidR="00A62BB6" w:rsidRPr="009A334F" w:rsidRDefault="00A62BB6" w:rsidP="00D17C27">
      <w:pPr>
        <w:pStyle w:val="Default"/>
        <w:spacing w:line="269" w:lineRule="auto"/>
        <w:rPr>
          <w:bCs/>
          <w:color w:val="auto"/>
        </w:rPr>
      </w:pPr>
    </w:p>
    <w:p w:rsidR="00074E22" w:rsidRPr="00D22EAD" w:rsidRDefault="00074E22" w:rsidP="00D17C27">
      <w:pPr>
        <w:pStyle w:val="Default"/>
        <w:spacing w:line="269" w:lineRule="auto"/>
        <w:rPr>
          <w:color w:val="auto"/>
        </w:rPr>
      </w:pPr>
    </w:p>
    <w:p w:rsidR="00D17C27" w:rsidRPr="00D22EAD" w:rsidRDefault="00D17C27" w:rsidP="00D17C27">
      <w:pPr>
        <w:pStyle w:val="Default"/>
        <w:spacing w:line="269" w:lineRule="auto"/>
        <w:rPr>
          <w:b/>
          <w:bCs/>
          <w:color w:val="auto"/>
        </w:rPr>
      </w:pPr>
    </w:p>
    <w:p w:rsidR="00B96CD2" w:rsidRPr="00D22EAD" w:rsidRDefault="00277523" w:rsidP="00A62BB6">
      <w:pPr>
        <w:pStyle w:val="Default"/>
        <w:spacing w:line="269" w:lineRule="auto"/>
        <w:jc w:val="center"/>
        <w:rPr>
          <w:color w:val="auto"/>
        </w:rPr>
      </w:pPr>
      <w:r w:rsidRPr="00D22EAD">
        <w:rPr>
          <w:bCs/>
          <w:color w:val="auto"/>
        </w:rPr>
        <w:t xml:space="preserve">Il </w:t>
      </w:r>
      <w:r w:rsidR="00A62BB6">
        <w:rPr>
          <w:bCs/>
          <w:color w:val="auto"/>
        </w:rPr>
        <w:t>R.U.P.</w:t>
      </w:r>
    </w:p>
    <w:p w:rsidR="002A0428" w:rsidRPr="00D22EAD" w:rsidRDefault="002A0428" w:rsidP="002A0428">
      <w:pPr>
        <w:autoSpaceDE w:val="0"/>
        <w:autoSpaceDN w:val="0"/>
        <w:adjustRightInd w:val="0"/>
        <w:jc w:val="center"/>
        <w:rPr>
          <w:rFonts w:ascii="Garamond" w:hAnsi="Garamond" w:cs="Garamond"/>
          <w:sz w:val="16"/>
          <w:szCs w:val="16"/>
        </w:rPr>
      </w:pPr>
      <w:r w:rsidRPr="00D22EAD">
        <w:rPr>
          <w:rFonts w:ascii="Garamond" w:hAnsi="Garamond" w:cs="Garamond"/>
          <w:sz w:val="16"/>
          <w:szCs w:val="16"/>
        </w:rPr>
        <w:t>Firma autografa omessa ai sensi</w:t>
      </w:r>
    </w:p>
    <w:p w:rsidR="002A0428" w:rsidRPr="00D22EAD" w:rsidRDefault="002A0428" w:rsidP="002A0428">
      <w:pPr>
        <w:tabs>
          <w:tab w:val="left" w:pos="351"/>
        </w:tabs>
        <w:spacing w:line="268" w:lineRule="auto"/>
        <w:jc w:val="center"/>
        <w:rPr>
          <w:rFonts w:ascii="Calibri" w:hAnsi="Calibri" w:cs="Calibri"/>
          <w:bCs/>
          <w:sz w:val="22"/>
          <w:szCs w:val="22"/>
        </w:rPr>
      </w:pPr>
      <w:r w:rsidRPr="00D22EAD">
        <w:rPr>
          <w:rFonts w:ascii="Garamond" w:hAnsi="Garamond" w:cs="Garamond"/>
          <w:sz w:val="16"/>
          <w:szCs w:val="16"/>
        </w:rPr>
        <w:t>dell’art. 3 del D. Lgs. n. 39/1993</w:t>
      </w:r>
    </w:p>
    <w:p w:rsidR="002A0428" w:rsidRPr="00D22EAD" w:rsidRDefault="002A0428" w:rsidP="00D17C27">
      <w:pPr>
        <w:pStyle w:val="Default"/>
        <w:spacing w:line="269" w:lineRule="auto"/>
        <w:jc w:val="center"/>
        <w:rPr>
          <w:rFonts w:cstheme="minorHAnsi"/>
          <w:b/>
          <w:i/>
          <w:color w:val="auto"/>
        </w:rPr>
      </w:pPr>
    </w:p>
    <w:sectPr w:rsidR="002A0428" w:rsidRPr="00D22EAD" w:rsidSect="0023490A">
      <w:footerReference w:type="default" r:id="rId9"/>
      <w:pgSz w:w="11906" w:h="16838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D0" w:rsidRDefault="00F439D0">
      <w:r>
        <w:separator/>
      </w:r>
    </w:p>
  </w:endnote>
  <w:endnote w:type="continuationSeparator" w:id="1">
    <w:p w:rsidR="00F439D0" w:rsidRDefault="00F4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79" w:rsidRPr="009B5C45" w:rsidRDefault="004C2879" w:rsidP="007A55C6">
    <w:pPr>
      <w:pStyle w:val="Titolo1"/>
      <w:keepNext w:val="0"/>
      <w:widowControl w:val="0"/>
      <w:jc w:val="center"/>
      <w:rPr>
        <w:rFonts w:ascii="AvantGarde" w:hAnsi="AvantGarde"/>
        <w:color w:val="163E8E"/>
        <w:sz w:val="14"/>
        <w:szCs w:val="14"/>
      </w:rPr>
    </w:pPr>
  </w:p>
  <w:p w:rsidR="004C21F1" w:rsidRPr="00034DF8" w:rsidRDefault="004C21F1" w:rsidP="004C21F1">
    <w:pPr>
      <w:pBdr>
        <w:top w:val="single" w:sz="4" w:space="1" w:color="auto"/>
      </w:pBdr>
      <w:jc w:val="center"/>
      <w:rPr>
        <w:rFonts w:ascii="Arial" w:hAnsi="Arial" w:cs="Arial"/>
        <w:color w:val="163E8E"/>
        <w:sz w:val="16"/>
        <w:szCs w:val="16"/>
      </w:rPr>
    </w:pPr>
    <w:r w:rsidRPr="00034DF8">
      <w:rPr>
        <w:rFonts w:ascii="Arial" w:hAnsi="Arial" w:cs="Arial"/>
        <w:color w:val="163E8E"/>
        <w:sz w:val="16"/>
        <w:szCs w:val="16"/>
      </w:rPr>
      <w:t>Settore Lavori Pubblici</w:t>
    </w:r>
  </w:p>
  <w:p w:rsidR="00A62BB6" w:rsidRDefault="004C21F1" w:rsidP="004C21F1">
    <w:pPr>
      <w:jc w:val="center"/>
      <w:rPr>
        <w:rFonts w:ascii="Arial" w:hAnsi="Arial" w:cs="Arial"/>
        <w:color w:val="163E8E"/>
        <w:sz w:val="16"/>
        <w:szCs w:val="16"/>
      </w:rPr>
    </w:pPr>
    <w:r w:rsidRPr="00034DF8">
      <w:rPr>
        <w:rFonts w:ascii="Arial" w:hAnsi="Arial" w:cs="Arial"/>
        <w:color w:val="163E8E"/>
        <w:sz w:val="16"/>
        <w:szCs w:val="16"/>
      </w:rPr>
      <w:t>Corso Resina, 39 – 80056 – Er</w:t>
    </w:r>
    <w:r w:rsidR="00A62BB6">
      <w:rPr>
        <w:rFonts w:ascii="Arial" w:hAnsi="Arial" w:cs="Arial"/>
        <w:color w:val="163E8E"/>
        <w:sz w:val="16"/>
        <w:szCs w:val="16"/>
      </w:rPr>
      <w:t xml:space="preserve">colano (NA) – tel. 081.7881231 </w:t>
    </w:r>
  </w:p>
  <w:p w:rsidR="004C21F1" w:rsidRPr="00034DF8" w:rsidRDefault="004C21F1" w:rsidP="004C21F1">
    <w:pPr>
      <w:jc w:val="center"/>
      <w:rPr>
        <w:rStyle w:val="Collegamentoipertestuale"/>
        <w:rFonts w:ascii="Arial" w:hAnsi="Arial" w:cs="Arial"/>
        <w:sz w:val="16"/>
        <w:szCs w:val="16"/>
        <w:lang w:val="en-US"/>
      </w:rPr>
    </w:pPr>
    <w:r w:rsidRPr="00034DF8">
      <w:rPr>
        <w:rFonts w:ascii="Arial" w:hAnsi="Arial" w:cs="Arial"/>
        <w:color w:val="163E8E"/>
        <w:sz w:val="16"/>
        <w:szCs w:val="16"/>
        <w:lang w:val="en-US"/>
      </w:rPr>
      <w:t xml:space="preserve">Email: </w:t>
    </w:r>
    <w:hyperlink r:id="rId1" w:history="1">
      <w:r w:rsidRPr="000F5CF6">
        <w:rPr>
          <w:rStyle w:val="Collegamentoipertestuale"/>
          <w:rFonts w:ascii="Arial" w:hAnsi="Arial" w:cs="Arial"/>
          <w:sz w:val="16"/>
          <w:szCs w:val="16"/>
          <w:lang w:val="en-US"/>
        </w:rPr>
        <w:t>ciro.sannino@comune.ercolano.na.it</w:t>
      </w:r>
    </w:hyperlink>
    <w:r w:rsidRPr="000F5CF6">
      <w:rPr>
        <w:rFonts w:ascii="Arial" w:hAnsi="Arial" w:cs="Arial"/>
        <w:sz w:val="16"/>
        <w:szCs w:val="16"/>
        <w:lang w:val="en-US"/>
      </w:rPr>
      <w:t>pec:</w:t>
    </w:r>
    <w:hyperlink r:id="rId2" w:history="1">
      <w:r w:rsidRPr="00034DF8">
        <w:rPr>
          <w:rStyle w:val="Collegamentoipertestuale"/>
          <w:rFonts w:ascii="Arial" w:hAnsi="Arial" w:cs="Arial"/>
          <w:sz w:val="16"/>
          <w:szCs w:val="16"/>
          <w:lang w:val="en-US"/>
        </w:rPr>
        <w:t>utc.ercolano@legalmail.it</w:t>
      </w:r>
    </w:hyperlink>
  </w:p>
  <w:p w:rsidR="004C21F1" w:rsidRPr="00034DF8" w:rsidRDefault="00F5424E" w:rsidP="004C21F1">
    <w:pPr>
      <w:jc w:val="center"/>
      <w:rPr>
        <w:rStyle w:val="Collegamentoipertestuale"/>
        <w:rFonts w:ascii="Arial" w:hAnsi="Arial" w:cs="Arial"/>
        <w:sz w:val="16"/>
        <w:szCs w:val="16"/>
        <w:u w:val="none"/>
        <w:lang w:val="en-US"/>
      </w:rPr>
    </w:pPr>
    <w:r w:rsidRPr="00034DF8">
      <w:rPr>
        <w:rStyle w:val="Collegamentoipertestuale"/>
        <w:rFonts w:ascii="Arial" w:hAnsi="Arial" w:cs="Arial"/>
        <w:sz w:val="16"/>
        <w:szCs w:val="16"/>
        <w:u w:val="none"/>
        <w:lang w:val="en-US"/>
      </w:rPr>
      <w:fldChar w:fldCharType="begin"/>
    </w:r>
    <w:r w:rsidR="004C21F1" w:rsidRPr="00034DF8">
      <w:rPr>
        <w:rStyle w:val="Collegamentoipertestuale"/>
        <w:rFonts w:ascii="Arial" w:hAnsi="Arial" w:cs="Arial"/>
        <w:sz w:val="16"/>
        <w:szCs w:val="16"/>
        <w:u w:val="none"/>
        <w:lang w:val="en-US"/>
      </w:rPr>
      <w:instrText xml:space="preserve"> PAGE   \* MERGEFORMAT </w:instrText>
    </w:r>
    <w:r w:rsidRPr="00034DF8">
      <w:rPr>
        <w:rStyle w:val="Collegamentoipertestuale"/>
        <w:rFonts w:ascii="Arial" w:hAnsi="Arial" w:cs="Arial"/>
        <w:sz w:val="16"/>
        <w:szCs w:val="16"/>
        <w:u w:val="none"/>
        <w:lang w:val="en-US"/>
      </w:rPr>
      <w:fldChar w:fldCharType="separate"/>
    </w:r>
    <w:r w:rsidR="009A334F">
      <w:rPr>
        <w:rStyle w:val="Collegamentoipertestuale"/>
        <w:rFonts w:ascii="Arial" w:hAnsi="Arial" w:cs="Arial"/>
        <w:noProof/>
        <w:sz w:val="16"/>
        <w:szCs w:val="16"/>
        <w:u w:val="none"/>
        <w:lang w:val="en-US"/>
      </w:rPr>
      <w:t>1</w:t>
    </w:r>
    <w:r w:rsidRPr="00034DF8">
      <w:rPr>
        <w:rStyle w:val="Collegamentoipertestuale"/>
        <w:rFonts w:ascii="Arial" w:hAnsi="Arial" w:cs="Arial"/>
        <w:sz w:val="16"/>
        <w:szCs w:val="16"/>
        <w:u w:val="none"/>
        <w:lang w:val="en-US"/>
      </w:rPr>
      <w:fldChar w:fldCharType="end"/>
    </w:r>
  </w:p>
  <w:p w:rsidR="0023490A" w:rsidRPr="0023490A" w:rsidRDefault="0023490A" w:rsidP="00845834">
    <w:pPr>
      <w:jc w:val="center"/>
      <w:rPr>
        <w:rStyle w:val="Collegamentoipertestuale"/>
        <w:rFonts w:ascii="AvantGarde" w:hAnsi="AvantGarde"/>
        <w:sz w:val="14"/>
        <w:szCs w:val="14"/>
        <w:u w:val="none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D0" w:rsidRDefault="00F439D0">
      <w:r>
        <w:separator/>
      </w:r>
    </w:p>
  </w:footnote>
  <w:footnote w:type="continuationSeparator" w:id="1">
    <w:p w:rsidR="00F439D0" w:rsidRDefault="00F43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731847"/>
    <w:multiLevelType w:val="hybridMultilevel"/>
    <w:tmpl w:val="17128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150"/>
    <w:multiLevelType w:val="hybridMultilevel"/>
    <w:tmpl w:val="57E09876"/>
    <w:lvl w:ilvl="0" w:tplc="588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72D4"/>
    <w:multiLevelType w:val="hybridMultilevel"/>
    <w:tmpl w:val="C74C6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A9F"/>
    <w:multiLevelType w:val="hybridMultilevel"/>
    <w:tmpl w:val="A8F67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46B2"/>
    <w:multiLevelType w:val="hybridMultilevel"/>
    <w:tmpl w:val="48FC6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A0B"/>
    <w:multiLevelType w:val="hybridMultilevel"/>
    <w:tmpl w:val="7B886CB4"/>
    <w:lvl w:ilvl="0" w:tplc="64626A48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5147082"/>
    <w:multiLevelType w:val="hybridMultilevel"/>
    <w:tmpl w:val="E9C256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507E5"/>
    <w:multiLevelType w:val="hybridMultilevel"/>
    <w:tmpl w:val="16529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079FE"/>
    <w:multiLevelType w:val="hybridMultilevel"/>
    <w:tmpl w:val="86F02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42A2"/>
    <w:multiLevelType w:val="multilevel"/>
    <w:tmpl w:val="A41E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/>
        <w:color w:val="00000A"/>
        <w:sz w:val="20"/>
        <w:szCs w:val="20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</w:rPr>
    </w:lvl>
    <w:lvl w:ilvl="3">
      <w:start w:val="1"/>
      <w:numFmt w:val="bullet"/>
      <w:lvlText w:val="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/>
        <w:i/>
        <w:color w:val="00000A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CA2B5F"/>
    <w:multiLevelType w:val="hybridMultilevel"/>
    <w:tmpl w:val="3AAEA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798C"/>
    <w:multiLevelType w:val="hybridMultilevel"/>
    <w:tmpl w:val="36524042"/>
    <w:lvl w:ilvl="0" w:tplc="BE9C094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/>
        <w:sz w:val="24"/>
      </w:rPr>
    </w:lvl>
    <w:lvl w:ilvl="1" w:tplc="FC340E84">
      <w:start w:val="1"/>
      <w:numFmt w:val="bullet"/>
      <w:lvlText w:val=""/>
      <w:lvlJc w:val="left"/>
      <w:pPr>
        <w:tabs>
          <w:tab w:val="num" w:pos="738"/>
        </w:tabs>
        <w:ind w:left="738" w:hanging="284"/>
      </w:pPr>
      <w:rPr>
        <w:rFonts w:ascii="Wingdings 2" w:hAnsi="Wingdings 2" w:hint="default"/>
        <w:b w:val="0"/>
        <w:i/>
        <w:color w:val="auto"/>
        <w:sz w:val="20"/>
        <w:szCs w:val="20"/>
      </w:rPr>
    </w:lvl>
    <w:lvl w:ilvl="2" w:tplc="B35AEFEA">
      <w:start w:val="10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/>
        <w:i/>
        <w:sz w:val="24"/>
      </w:rPr>
    </w:lvl>
    <w:lvl w:ilvl="3" w:tplc="FC340E84">
      <w:start w:val="1"/>
      <w:numFmt w:val="bullet"/>
      <w:lvlText w:val=""/>
      <w:lvlJc w:val="left"/>
      <w:pPr>
        <w:tabs>
          <w:tab w:val="num" w:pos="2804"/>
        </w:tabs>
        <w:ind w:left="2804" w:hanging="284"/>
      </w:pPr>
      <w:rPr>
        <w:rFonts w:ascii="Wingdings 2" w:hAnsi="Wingdings 2" w:hint="default"/>
        <w:b w:val="0"/>
        <w:i/>
        <w:color w:val="auto"/>
        <w:sz w:val="20"/>
        <w:szCs w:val="20"/>
      </w:rPr>
    </w:lvl>
    <w:lvl w:ilvl="4" w:tplc="AE2A12DE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005AD"/>
    <w:multiLevelType w:val="hybridMultilevel"/>
    <w:tmpl w:val="92E27E0A"/>
    <w:lvl w:ilvl="0" w:tplc="AEDEEE58">
      <w:start w:val="4"/>
      <w:numFmt w:val="decimal"/>
      <w:lvlText w:val="%1)"/>
      <w:lvlJc w:val="left"/>
      <w:pPr>
        <w:ind w:hanging="440"/>
      </w:pPr>
      <w:rPr>
        <w:rFonts w:asciiTheme="minorHAnsi" w:eastAsia="Times New Roman" w:hAnsiTheme="minorHAnsi" w:cstheme="minorHAnsi" w:hint="default"/>
        <w:w w:val="102"/>
        <w:sz w:val="26"/>
        <w:szCs w:val="26"/>
      </w:rPr>
    </w:lvl>
    <w:lvl w:ilvl="1" w:tplc="C55AAF8E">
      <w:start w:val="1"/>
      <w:numFmt w:val="bullet"/>
      <w:lvlText w:val="•"/>
      <w:lvlJc w:val="left"/>
      <w:rPr>
        <w:rFonts w:hint="default"/>
      </w:rPr>
    </w:lvl>
    <w:lvl w:ilvl="2" w:tplc="472A84AA">
      <w:start w:val="1"/>
      <w:numFmt w:val="bullet"/>
      <w:lvlText w:val="•"/>
      <w:lvlJc w:val="left"/>
      <w:rPr>
        <w:rFonts w:hint="default"/>
      </w:rPr>
    </w:lvl>
    <w:lvl w:ilvl="3" w:tplc="D256B55A">
      <w:start w:val="1"/>
      <w:numFmt w:val="bullet"/>
      <w:lvlText w:val="•"/>
      <w:lvlJc w:val="left"/>
      <w:rPr>
        <w:rFonts w:hint="default"/>
      </w:rPr>
    </w:lvl>
    <w:lvl w:ilvl="4" w:tplc="CF9C2B8E">
      <w:start w:val="1"/>
      <w:numFmt w:val="bullet"/>
      <w:lvlText w:val="•"/>
      <w:lvlJc w:val="left"/>
      <w:rPr>
        <w:rFonts w:hint="default"/>
      </w:rPr>
    </w:lvl>
    <w:lvl w:ilvl="5" w:tplc="4DE01C74">
      <w:start w:val="1"/>
      <w:numFmt w:val="bullet"/>
      <w:lvlText w:val="•"/>
      <w:lvlJc w:val="left"/>
      <w:rPr>
        <w:rFonts w:hint="default"/>
      </w:rPr>
    </w:lvl>
    <w:lvl w:ilvl="6" w:tplc="EE9A346E">
      <w:start w:val="1"/>
      <w:numFmt w:val="bullet"/>
      <w:lvlText w:val="•"/>
      <w:lvlJc w:val="left"/>
      <w:rPr>
        <w:rFonts w:hint="default"/>
      </w:rPr>
    </w:lvl>
    <w:lvl w:ilvl="7" w:tplc="AB04274A">
      <w:start w:val="1"/>
      <w:numFmt w:val="bullet"/>
      <w:lvlText w:val="•"/>
      <w:lvlJc w:val="left"/>
      <w:rPr>
        <w:rFonts w:hint="default"/>
      </w:rPr>
    </w:lvl>
    <w:lvl w:ilvl="8" w:tplc="9BD0240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6DC7791"/>
    <w:multiLevelType w:val="hybridMultilevel"/>
    <w:tmpl w:val="81400A2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9E41E6"/>
    <w:multiLevelType w:val="hybridMultilevel"/>
    <w:tmpl w:val="A80694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F7E6C"/>
    <w:multiLevelType w:val="hybridMultilevel"/>
    <w:tmpl w:val="DEC0E5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E38BA"/>
    <w:multiLevelType w:val="hybridMultilevel"/>
    <w:tmpl w:val="C8F626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314351"/>
    <w:multiLevelType w:val="hybridMultilevel"/>
    <w:tmpl w:val="633EC0D4"/>
    <w:lvl w:ilvl="0" w:tplc="285EE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444D2"/>
    <w:multiLevelType w:val="hybridMultilevel"/>
    <w:tmpl w:val="DC52E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624A"/>
    <w:multiLevelType w:val="hybridMultilevel"/>
    <w:tmpl w:val="E90C0D8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E75522"/>
    <w:multiLevelType w:val="hybridMultilevel"/>
    <w:tmpl w:val="50D69B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12F1C"/>
    <w:multiLevelType w:val="hybridMultilevel"/>
    <w:tmpl w:val="24B0F6BC"/>
    <w:lvl w:ilvl="0" w:tplc="500AE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6"/>
  </w:num>
  <w:num w:numId="10">
    <w:abstractNumId w:val="11"/>
  </w:num>
  <w:num w:numId="11">
    <w:abstractNumId w:val="9"/>
  </w:num>
  <w:num w:numId="12">
    <w:abstractNumId w:val="20"/>
  </w:num>
  <w:num w:numId="13">
    <w:abstractNumId w:val="5"/>
  </w:num>
  <w:num w:numId="14">
    <w:abstractNumId w:val="8"/>
  </w:num>
  <w:num w:numId="15">
    <w:abstractNumId w:val="15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17"/>
  </w:num>
  <w:num w:numId="21">
    <w:abstractNumId w:val="10"/>
  </w:num>
  <w:num w:numId="22">
    <w:abstractNumId w:val="22"/>
  </w:num>
  <w:num w:numId="23">
    <w:abstractNumId w:val="4"/>
  </w:num>
  <w:num w:numId="24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61D"/>
    <w:rsid w:val="0000199E"/>
    <w:rsid w:val="00005736"/>
    <w:rsid w:val="00010F5B"/>
    <w:rsid w:val="000128BD"/>
    <w:rsid w:val="00015393"/>
    <w:rsid w:val="000210A4"/>
    <w:rsid w:val="00030995"/>
    <w:rsid w:val="00033542"/>
    <w:rsid w:val="000445F6"/>
    <w:rsid w:val="000471C8"/>
    <w:rsid w:val="00051376"/>
    <w:rsid w:val="00056115"/>
    <w:rsid w:val="000566EC"/>
    <w:rsid w:val="00060D03"/>
    <w:rsid w:val="000611D2"/>
    <w:rsid w:val="000615C7"/>
    <w:rsid w:val="000671D4"/>
    <w:rsid w:val="0006799C"/>
    <w:rsid w:val="00074E22"/>
    <w:rsid w:val="00083D4F"/>
    <w:rsid w:val="00084226"/>
    <w:rsid w:val="00084AE4"/>
    <w:rsid w:val="00087D9C"/>
    <w:rsid w:val="0009015E"/>
    <w:rsid w:val="00095069"/>
    <w:rsid w:val="00096E7C"/>
    <w:rsid w:val="000A03DB"/>
    <w:rsid w:val="000A1728"/>
    <w:rsid w:val="000A189B"/>
    <w:rsid w:val="000A304D"/>
    <w:rsid w:val="000C1C5C"/>
    <w:rsid w:val="000C35A3"/>
    <w:rsid w:val="000C440F"/>
    <w:rsid w:val="000C4C5E"/>
    <w:rsid w:val="000C65A4"/>
    <w:rsid w:val="000C6892"/>
    <w:rsid w:val="000C78BF"/>
    <w:rsid w:val="000D4F73"/>
    <w:rsid w:val="000E0FB5"/>
    <w:rsid w:val="000E3CDC"/>
    <w:rsid w:val="000E50EF"/>
    <w:rsid w:val="000E59C8"/>
    <w:rsid w:val="000F5CF6"/>
    <w:rsid w:val="001043C4"/>
    <w:rsid w:val="00112786"/>
    <w:rsid w:val="001237BA"/>
    <w:rsid w:val="00123A83"/>
    <w:rsid w:val="00126397"/>
    <w:rsid w:val="00131EA4"/>
    <w:rsid w:val="00135C18"/>
    <w:rsid w:val="00137FA9"/>
    <w:rsid w:val="0014576E"/>
    <w:rsid w:val="00150ACE"/>
    <w:rsid w:val="00151525"/>
    <w:rsid w:val="00153BCE"/>
    <w:rsid w:val="0015568C"/>
    <w:rsid w:val="00160B7F"/>
    <w:rsid w:val="00163FED"/>
    <w:rsid w:val="00164CC1"/>
    <w:rsid w:val="00167C6D"/>
    <w:rsid w:val="0017534D"/>
    <w:rsid w:val="0018064A"/>
    <w:rsid w:val="00182779"/>
    <w:rsid w:val="00182814"/>
    <w:rsid w:val="001900A5"/>
    <w:rsid w:val="00190208"/>
    <w:rsid w:val="001941F4"/>
    <w:rsid w:val="001A1873"/>
    <w:rsid w:val="001A1AF4"/>
    <w:rsid w:val="001A1ED0"/>
    <w:rsid w:val="001B3233"/>
    <w:rsid w:val="001B4D97"/>
    <w:rsid w:val="001B5250"/>
    <w:rsid w:val="001B531C"/>
    <w:rsid w:val="001B5810"/>
    <w:rsid w:val="001B719D"/>
    <w:rsid w:val="001C0154"/>
    <w:rsid w:val="001C1BA2"/>
    <w:rsid w:val="001C3330"/>
    <w:rsid w:val="001D220D"/>
    <w:rsid w:val="001D736B"/>
    <w:rsid w:val="001E049C"/>
    <w:rsid w:val="001E3BDE"/>
    <w:rsid w:val="001E5C73"/>
    <w:rsid w:val="001F363A"/>
    <w:rsid w:val="001F3BC3"/>
    <w:rsid w:val="001F6F10"/>
    <w:rsid w:val="00200D42"/>
    <w:rsid w:val="0020432C"/>
    <w:rsid w:val="002049E2"/>
    <w:rsid w:val="00210DBA"/>
    <w:rsid w:val="0022458A"/>
    <w:rsid w:val="002248A7"/>
    <w:rsid w:val="002255D1"/>
    <w:rsid w:val="00230FA8"/>
    <w:rsid w:val="00232828"/>
    <w:rsid w:val="0023490A"/>
    <w:rsid w:val="002366D2"/>
    <w:rsid w:val="0024489D"/>
    <w:rsid w:val="00247C6F"/>
    <w:rsid w:val="00250C6E"/>
    <w:rsid w:val="00252469"/>
    <w:rsid w:val="00254781"/>
    <w:rsid w:val="00264A08"/>
    <w:rsid w:val="002676E6"/>
    <w:rsid w:val="00267719"/>
    <w:rsid w:val="002717E2"/>
    <w:rsid w:val="00275BC7"/>
    <w:rsid w:val="00277523"/>
    <w:rsid w:val="0028573A"/>
    <w:rsid w:val="00286F62"/>
    <w:rsid w:val="002877F4"/>
    <w:rsid w:val="0029392E"/>
    <w:rsid w:val="00295082"/>
    <w:rsid w:val="002A0428"/>
    <w:rsid w:val="002C4215"/>
    <w:rsid w:val="002D3386"/>
    <w:rsid w:val="002E2AF5"/>
    <w:rsid w:val="002E3D72"/>
    <w:rsid w:val="002E4E89"/>
    <w:rsid w:val="002E67E8"/>
    <w:rsid w:val="002F2C73"/>
    <w:rsid w:val="00301F49"/>
    <w:rsid w:val="00303312"/>
    <w:rsid w:val="00304308"/>
    <w:rsid w:val="003066B8"/>
    <w:rsid w:val="0031401C"/>
    <w:rsid w:val="00323363"/>
    <w:rsid w:val="003333FB"/>
    <w:rsid w:val="00336409"/>
    <w:rsid w:val="003367E3"/>
    <w:rsid w:val="00350063"/>
    <w:rsid w:val="00351BB7"/>
    <w:rsid w:val="00353DDA"/>
    <w:rsid w:val="0035630C"/>
    <w:rsid w:val="00360CF9"/>
    <w:rsid w:val="00362514"/>
    <w:rsid w:val="003633BF"/>
    <w:rsid w:val="00370EB8"/>
    <w:rsid w:val="0037428B"/>
    <w:rsid w:val="00375D7B"/>
    <w:rsid w:val="00376430"/>
    <w:rsid w:val="0037756F"/>
    <w:rsid w:val="00380300"/>
    <w:rsid w:val="003840FF"/>
    <w:rsid w:val="003900DF"/>
    <w:rsid w:val="003954B2"/>
    <w:rsid w:val="003B1237"/>
    <w:rsid w:val="003B68A3"/>
    <w:rsid w:val="003C1CF6"/>
    <w:rsid w:val="003C2679"/>
    <w:rsid w:val="003C48B0"/>
    <w:rsid w:val="003C77EF"/>
    <w:rsid w:val="003D424D"/>
    <w:rsid w:val="003E047D"/>
    <w:rsid w:val="003E080F"/>
    <w:rsid w:val="003E2D8D"/>
    <w:rsid w:val="003F07BF"/>
    <w:rsid w:val="003F57B5"/>
    <w:rsid w:val="003F603D"/>
    <w:rsid w:val="00403428"/>
    <w:rsid w:val="00410132"/>
    <w:rsid w:val="004113B5"/>
    <w:rsid w:val="00411C66"/>
    <w:rsid w:val="0041270B"/>
    <w:rsid w:val="0041624C"/>
    <w:rsid w:val="00421112"/>
    <w:rsid w:val="004233C9"/>
    <w:rsid w:val="00425F03"/>
    <w:rsid w:val="00426297"/>
    <w:rsid w:val="004331F0"/>
    <w:rsid w:val="004423C1"/>
    <w:rsid w:val="0044399D"/>
    <w:rsid w:val="004445FB"/>
    <w:rsid w:val="00446802"/>
    <w:rsid w:val="00447B36"/>
    <w:rsid w:val="00451B64"/>
    <w:rsid w:val="00463C71"/>
    <w:rsid w:val="00463EB6"/>
    <w:rsid w:val="00465FE7"/>
    <w:rsid w:val="00466815"/>
    <w:rsid w:val="00474BA4"/>
    <w:rsid w:val="00477E74"/>
    <w:rsid w:val="004804AC"/>
    <w:rsid w:val="00491BDD"/>
    <w:rsid w:val="004935EC"/>
    <w:rsid w:val="00493EA7"/>
    <w:rsid w:val="004A20BE"/>
    <w:rsid w:val="004A45BC"/>
    <w:rsid w:val="004A7BBB"/>
    <w:rsid w:val="004B060A"/>
    <w:rsid w:val="004B2296"/>
    <w:rsid w:val="004B409D"/>
    <w:rsid w:val="004B4283"/>
    <w:rsid w:val="004B7751"/>
    <w:rsid w:val="004C21F1"/>
    <w:rsid w:val="004C2879"/>
    <w:rsid w:val="004C56F0"/>
    <w:rsid w:val="004C76FF"/>
    <w:rsid w:val="004D20F1"/>
    <w:rsid w:val="004D745E"/>
    <w:rsid w:val="004E3AA4"/>
    <w:rsid w:val="004E42EE"/>
    <w:rsid w:val="004E4446"/>
    <w:rsid w:val="004E5EA4"/>
    <w:rsid w:val="004E6C92"/>
    <w:rsid w:val="005020E5"/>
    <w:rsid w:val="00505A60"/>
    <w:rsid w:val="00507140"/>
    <w:rsid w:val="00507E29"/>
    <w:rsid w:val="00510B35"/>
    <w:rsid w:val="00513A72"/>
    <w:rsid w:val="00514A4F"/>
    <w:rsid w:val="00515B63"/>
    <w:rsid w:val="00516BB2"/>
    <w:rsid w:val="005171CC"/>
    <w:rsid w:val="005271B3"/>
    <w:rsid w:val="0053025C"/>
    <w:rsid w:val="00533705"/>
    <w:rsid w:val="00533B0A"/>
    <w:rsid w:val="00534AC3"/>
    <w:rsid w:val="00536153"/>
    <w:rsid w:val="00545649"/>
    <w:rsid w:val="00553056"/>
    <w:rsid w:val="00553718"/>
    <w:rsid w:val="00557211"/>
    <w:rsid w:val="00563DB4"/>
    <w:rsid w:val="005837FE"/>
    <w:rsid w:val="00585CA9"/>
    <w:rsid w:val="0059460B"/>
    <w:rsid w:val="00597389"/>
    <w:rsid w:val="005A10F5"/>
    <w:rsid w:val="005A1C0E"/>
    <w:rsid w:val="005A41E3"/>
    <w:rsid w:val="005B1A18"/>
    <w:rsid w:val="005B2D96"/>
    <w:rsid w:val="005B3431"/>
    <w:rsid w:val="005B5E6E"/>
    <w:rsid w:val="005C7739"/>
    <w:rsid w:val="005D3956"/>
    <w:rsid w:val="005E124D"/>
    <w:rsid w:val="005E4B72"/>
    <w:rsid w:val="005E563E"/>
    <w:rsid w:val="005F44E2"/>
    <w:rsid w:val="00603E51"/>
    <w:rsid w:val="00614DAA"/>
    <w:rsid w:val="00617837"/>
    <w:rsid w:val="00621B4A"/>
    <w:rsid w:val="00627682"/>
    <w:rsid w:val="00644CF4"/>
    <w:rsid w:val="006455D8"/>
    <w:rsid w:val="00651414"/>
    <w:rsid w:val="006569C4"/>
    <w:rsid w:val="00661B3B"/>
    <w:rsid w:val="00663D4D"/>
    <w:rsid w:val="0066645B"/>
    <w:rsid w:val="00670ED5"/>
    <w:rsid w:val="0067130D"/>
    <w:rsid w:val="00671A28"/>
    <w:rsid w:val="00677F8F"/>
    <w:rsid w:val="0068220E"/>
    <w:rsid w:val="00684028"/>
    <w:rsid w:val="00691F35"/>
    <w:rsid w:val="00696FEA"/>
    <w:rsid w:val="006A0BF8"/>
    <w:rsid w:val="006A3CA2"/>
    <w:rsid w:val="006B65B6"/>
    <w:rsid w:val="006B7FE8"/>
    <w:rsid w:val="006C1FB5"/>
    <w:rsid w:val="006C5B05"/>
    <w:rsid w:val="006D0337"/>
    <w:rsid w:val="006D0453"/>
    <w:rsid w:val="006D24A4"/>
    <w:rsid w:val="006D3A1A"/>
    <w:rsid w:val="006E25A6"/>
    <w:rsid w:val="006E3F0F"/>
    <w:rsid w:val="006E5BD8"/>
    <w:rsid w:val="00702B99"/>
    <w:rsid w:val="00707482"/>
    <w:rsid w:val="00716D6D"/>
    <w:rsid w:val="007223E4"/>
    <w:rsid w:val="0072466A"/>
    <w:rsid w:val="00725083"/>
    <w:rsid w:val="00732B1F"/>
    <w:rsid w:val="0073303E"/>
    <w:rsid w:val="00734D00"/>
    <w:rsid w:val="007364C1"/>
    <w:rsid w:val="00743464"/>
    <w:rsid w:val="007500B0"/>
    <w:rsid w:val="0075210F"/>
    <w:rsid w:val="00753A7C"/>
    <w:rsid w:val="00755075"/>
    <w:rsid w:val="00765A8C"/>
    <w:rsid w:val="007820BB"/>
    <w:rsid w:val="00783B27"/>
    <w:rsid w:val="00785704"/>
    <w:rsid w:val="00787435"/>
    <w:rsid w:val="007917F8"/>
    <w:rsid w:val="007979A8"/>
    <w:rsid w:val="00797B37"/>
    <w:rsid w:val="007A55C6"/>
    <w:rsid w:val="007B307E"/>
    <w:rsid w:val="007B6D7A"/>
    <w:rsid w:val="007C3147"/>
    <w:rsid w:val="007C36C2"/>
    <w:rsid w:val="007C5C3D"/>
    <w:rsid w:val="007D1C19"/>
    <w:rsid w:val="007D286F"/>
    <w:rsid w:val="007F320D"/>
    <w:rsid w:val="007F3EAC"/>
    <w:rsid w:val="007F426E"/>
    <w:rsid w:val="007F678A"/>
    <w:rsid w:val="007F7413"/>
    <w:rsid w:val="007F7F2B"/>
    <w:rsid w:val="00813F0F"/>
    <w:rsid w:val="0082009D"/>
    <w:rsid w:val="00820450"/>
    <w:rsid w:val="00821C68"/>
    <w:rsid w:val="00823849"/>
    <w:rsid w:val="008328FB"/>
    <w:rsid w:val="00840421"/>
    <w:rsid w:val="00844232"/>
    <w:rsid w:val="00845834"/>
    <w:rsid w:val="0084783B"/>
    <w:rsid w:val="00850615"/>
    <w:rsid w:val="00855327"/>
    <w:rsid w:val="0086186C"/>
    <w:rsid w:val="00863E31"/>
    <w:rsid w:val="00863ED7"/>
    <w:rsid w:val="0087588D"/>
    <w:rsid w:val="00881A6C"/>
    <w:rsid w:val="00893196"/>
    <w:rsid w:val="00896245"/>
    <w:rsid w:val="008A0C68"/>
    <w:rsid w:val="008A4024"/>
    <w:rsid w:val="008A5541"/>
    <w:rsid w:val="008A66EB"/>
    <w:rsid w:val="008B167B"/>
    <w:rsid w:val="008C4615"/>
    <w:rsid w:val="008C62E6"/>
    <w:rsid w:val="008D227F"/>
    <w:rsid w:val="008D3758"/>
    <w:rsid w:val="008D5E35"/>
    <w:rsid w:val="008D656E"/>
    <w:rsid w:val="008E2E77"/>
    <w:rsid w:val="008E6AB6"/>
    <w:rsid w:val="008E6C4E"/>
    <w:rsid w:val="008F1AE0"/>
    <w:rsid w:val="008F3058"/>
    <w:rsid w:val="008F4CF7"/>
    <w:rsid w:val="009009DA"/>
    <w:rsid w:val="009058CF"/>
    <w:rsid w:val="00921EDA"/>
    <w:rsid w:val="009238D1"/>
    <w:rsid w:val="009251BC"/>
    <w:rsid w:val="00930340"/>
    <w:rsid w:val="00930EC4"/>
    <w:rsid w:val="009354C3"/>
    <w:rsid w:val="0093568E"/>
    <w:rsid w:val="009411E3"/>
    <w:rsid w:val="009418CD"/>
    <w:rsid w:val="00944659"/>
    <w:rsid w:val="00955326"/>
    <w:rsid w:val="00955A4F"/>
    <w:rsid w:val="00955EC6"/>
    <w:rsid w:val="00956D7C"/>
    <w:rsid w:val="00960078"/>
    <w:rsid w:val="00967577"/>
    <w:rsid w:val="00977920"/>
    <w:rsid w:val="0098287F"/>
    <w:rsid w:val="00983654"/>
    <w:rsid w:val="0098765A"/>
    <w:rsid w:val="00990494"/>
    <w:rsid w:val="0099179B"/>
    <w:rsid w:val="009A21A0"/>
    <w:rsid w:val="009A334F"/>
    <w:rsid w:val="009A4DCD"/>
    <w:rsid w:val="009B40AD"/>
    <w:rsid w:val="009B5C45"/>
    <w:rsid w:val="009C1046"/>
    <w:rsid w:val="009C13E2"/>
    <w:rsid w:val="009D07DC"/>
    <w:rsid w:val="009D6CE8"/>
    <w:rsid w:val="009E3399"/>
    <w:rsid w:val="009E7DBE"/>
    <w:rsid w:val="009F10D3"/>
    <w:rsid w:val="009F10ED"/>
    <w:rsid w:val="009F2E82"/>
    <w:rsid w:val="009F2F59"/>
    <w:rsid w:val="00A0289B"/>
    <w:rsid w:val="00A1021C"/>
    <w:rsid w:val="00A16DC4"/>
    <w:rsid w:val="00A2743F"/>
    <w:rsid w:val="00A302C7"/>
    <w:rsid w:val="00A41FF3"/>
    <w:rsid w:val="00A42A98"/>
    <w:rsid w:val="00A45E4C"/>
    <w:rsid w:val="00A52942"/>
    <w:rsid w:val="00A61EB8"/>
    <w:rsid w:val="00A62BB6"/>
    <w:rsid w:val="00A70555"/>
    <w:rsid w:val="00A7514A"/>
    <w:rsid w:val="00A863A1"/>
    <w:rsid w:val="00A8694C"/>
    <w:rsid w:val="00AA191F"/>
    <w:rsid w:val="00AA6B9B"/>
    <w:rsid w:val="00AA7D47"/>
    <w:rsid w:val="00AA7D54"/>
    <w:rsid w:val="00AB07B2"/>
    <w:rsid w:val="00AB26BB"/>
    <w:rsid w:val="00AB5A76"/>
    <w:rsid w:val="00AB5ECF"/>
    <w:rsid w:val="00AB715D"/>
    <w:rsid w:val="00AC09C1"/>
    <w:rsid w:val="00AD26B8"/>
    <w:rsid w:val="00AD46CC"/>
    <w:rsid w:val="00AD4730"/>
    <w:rsid w:val="00AD550C"/>
    <w:rsid w:val="00AD7751"/>
    <w:rsid w:val="00AE07CF"/>
    <w:rsid w:val="00AE5113"/>
    <w:rsid w:val="00AF13D9"/>
    <w:rsid w:val="00AF1660"/>
    <w:rsid w:val="00B01319"/>
    <w:rsid w:val="00B01640"/>
    <w:rsid w:val="00B0388D"/>
    <w:rsid w:val="00B04563"/>
    <w:rsid w:val="00B07EA4"/>
    <w:rsid w:val="00B10742"/>
    <w:rsid w:val="00B178E6"/>
    <w:rsid w:val="00B2146F"/>
    <w:rsid w:val="00B33079"/>
    <w:rsid w:val="00B47AFD"/>
    <w:rsid w:val="00B52A0E"/>
    <w:rsid w:val="00B57021"/>
    <w:rsid w:val="00B60E81"/>
    <w:rsid w:val="00B666BE"/>
    <w:rsid w:val="00B76A14"/>
    <w:rsid w:val="00B76A36"/>
    <w:rsid w:val="00B77417"/>
    <w:rsid w:val="00B82329"/>
    <w:rsid w:val="00B82979"/>
    <w:rsid w:val="00B8376F"/>
    <w:rsid w:val="00B83B39"/>
    <w:rsid w:val="00B90457"/>
    <w:rsid w:val="00B93257"/>
    <w:rsid w:val="00B96CD2"/>
    <w:rsid w:val="00BA146D"/>
    <w:rsid w:val="00BA36D2"/>
    <w:rsid w:val="00BA436F"/>
    <w:rsid w:val="00BA56C9"/>
    <w:rsid w:val="00BB12AC"/>
    <w:rsid w:val="00BC0857"/>
    <w:rsid w:val="00BC15BC"/>
    <w:rsid w:val="00BC7F0A"/>
    <w:rsid w:val="00BD12AB"/>
    <w:rsid w:val="00BD14DD"/>
    <w:rsid w:val="00BE0064"/>
    <w:rsid w:val="00BE0F03"/>
    <w:rsid w:val="00BE2300"/>
    <w:rsid w:val="00BE544F"/>
    <w:rsid w:val="00BF2B09"/>
    <w:rsid w:val="00C004EF"/>
    <w:rsid w:val="00C03346"/>
    <w:rsid w:val="00C0361D"/>
    <w:rsid w:val="00C063AC"/>
    <w:rsid w:val="00C12142"/>
    <w:rsid w:val="00C121BE"/>
    <w:rsid w:val="00C13A2A"/>
    <w:rsid w:val="00C16421"/>
    <w:rsid w:val="00C20F75"/>
    <w:rsid w:val="00C219B3"/>
    <w:rsid w:val="00C24455"/>
    <w:rsid w:val="00C256D5"/>
    <w:rsid w:val="00C2761D"/>
    <w:rsid w:val="00C306D6"/>
    <w:rsid w:val="00C45589"/>
    <w:rsid w:val="00C47FAF"/>
    <w:rsid w:val="00C5009C"/>
    <w:rsid w:val="00C50397"/>
    <w:rsid w:val="00C52DB3"/>
    <w:rsid w:val="00C57710"/>
    <w:rsid w:val="00C578A7"/>
    <w:rsid w:val="00C61B72"/>
    <w:rsid w:val="00C62DE9"/>
    <w:rsid w:val="00C655B2"/>
    <w:rsid w:val="00C662D2"/>
    <w:rsid w:val="00C66954"/>
    <w:rsid w:val="00C67897"/>
    <w:rsid w:val="00C70C9C"/>
    <w:rsid w:val="00C710A9"/>
    <w:rsid w:val="00C74AC2"/>
    <w:rsid w:val="00C82D5E"/>
    <w:rsid w:val="00C833FC"/>
    <w:rsid w:val="00C90695"/>
    <w:rsid w:val="00CA489B"/>
    <w:rsid w:val="00CB09D9"/>
    <w:rsid w:val="00CB3DC1"/>
    <w:rsid w:val="00CC06B4"/>
    <w:rsid w:val="00CC1CA0"/>
    <w:rsid w:val="00CC4D3F"/>
    <w:rsid w:val="00CD6200"/>
    <w:rsid w:val="00CE0188"/>
    <w:rsid w:val="00CE2AF3"/>
    <w:rsid w:val="00CF6A38"/>
    <w:rsid w:val="00CF6CF9"/>
    <w:rsid w:val="00D0356F"/>
    <w:rsid w:val="00D04CE9"/>
    <w:rsid w:val="00D0599B"/>
    <w:rsid w:val="00D12DA4"/>
    <w:rsid w:val="00D147B7"/>
    <w:rsid w:val="00D157DE"/>
    <w:rsid w:val="00D17C27"/>
    <w:rsid w:val="00D20E13"/>
    <w:rsid w:val="00D22EAD"/>
    <w:rsid w:val="00D236D1"/>
    <w:rsid w:val="00D31B3C"/>
    <w:rsid w:val="00D34F39"/>
    <w:rsid w:val="00D35921"/>
    <w:rsid w:val="00D35E4B"/>
    <w:rsid w:val="00D36F81"/>
    <w:rsid w:val="00D417B3"/>
    <w:rsid w:val="00D55406"/>
    <w:rsid w:val="00D55795"/>
    <w:rsid w:val="00D60307"/>
    <w:rsid w:val="00D60899"/>
    <w:rsid w:val="00D66A78"/>
    <w:rsid w:val="00D72D87"/>
    <w:rsid w:val="00D72DB5"/>
    <w:rsid w:val="00D72F37"/>
    <w:rsid w:val="00D76143"/>
    <w:rsid w:val="00D82B05"/>
    <w:rsid w:val="00D85250"/>
    <w:rsid w:val="00D955FE"/>
    <w:rsid w:val="00DB4162"/>
    <w:rsid w:val="00DB5C3E"/>
    <w:rsid w:val="00DC3176"/>
    <w:rsid w:val="00DC39FF"/>
    <w:rsid w:val="00DC642D"/>
    <w:rsid w:val="00DC732A"/>
    <w:rsid w:val="00DD212F"/>
    <w:rsid w:val="00DE3A11"/>
    <w:rsid w:val="00DE5BD3"/>
    <w:rsid w:val="00E02CA9"/>
    <w:rsid w:val="00E105A4"/>
    <w:rsid w:val="00E1283C"/>
    <w:rsid w:val="00E15DDD"/>
    <w:rsid w:val="00E24613"/>
    <w:rsid w:val="00E24F3C"/>
    <w:rsid w:val="00E27539"/>
    <w:rsid w:val="00E32206"/>
    <w:rsid w:val="00E36102"/>
    <w:rsid w:val="00E4486E"/>
    <w:rsid w:val="00E45F46"/>
    <w:rsid w:val="00E4666E"/>
    <w:rsid w:val="00E479F8"/>
    <w:rsid w:val="00E53BEE"/>
    <w:rsid w:val="00E53DFB"/>
    <w:rsid w:val="00E55214"/>
    <w:rsid w:val="00E62D7B"/>
    <w:rsid w:val="00E6312A"/>
    <w:rsid w:val="00E654AA"/>
    <w:rsid w:val="00E72442"/>
    <w:rsid w:val="00E72E4F"/>
    <w:rsid w:val="00E74B6D"/>
    <w:rsid w:val="00E76BE3"/>
    <w:rsid w:val="00E77969"/>
    <w:rsid w:val="00E950F9"/>
    <w:rsid w:val="00E96715"/>
    <w:rsid w:val="00EA349B"/>
    <w:rsid w:val="00EA7A74"/>
    <w:rsid w:val="00EB2E60"/>
    <w:rsid w:val="00EB5165"/>
    <w:rsid w:val="00EC411B"/>
    <w:rsid w:val="00EC57BD"/>
    <w:rsid w:val="00EC5E37"/>
    <w:rsid w:val="00ED541C"/>
    <w:rsid w:val="00ED5E53"/>
    <w:rsid w:val="00EE40D4"/>
    <w:rsid w:val="00EE5658"/>
    <w:rsid w:val="00EE58B5"/>
    <w:rsid w:val="00EE6CBD"/>
    <w:rsid w:val="00EF2A44"/>
    <w:rsid w:val="00EF3341"/>
    <w:rsid w:val="00EF4CC1"/>
    <w:rsid w:val="00EF5C08"/>
    <w:rsid w:val="00EF75EA"/>
    <w:rsid w:val="00F0030A"/>
    <w:rsid w:val="00F00E74"/>
    <w:rsid w:val="00F04664"/>
    <w:rsid w:val="00F118D6"/>
    <w:rsid w:val="00F16140"/>
    <w:rsid w:val="00F17A59"/>
    <w:rsid w:val="00F23F3C"/>
    <w:rsid w:val="00F27EE3"/>
    <w:rsid w:val="00F327BC"/>
    <w:rsid w:val="00F35ABC"/>
    <w:rsid w:val="00F37338"/>
    <w:rsid w:val="00F418CD"/>
    <w:rsid w:val="00F439D0"/>
    <w:rsid w:val="00F46533"/>
    <w:rsid w:val="00F53369"/>
    <w:rsid w:val="00F5424E"/>
    <w:rsid w:val="00F5443A"/>
    <w:rsid w:val="00F75488"/>
    <w:rsid w:val="00F76E09"/>
    <w:rsid w:val="00F82421"/>
    <w:rsid w:val="00F86A73"/>
    <w:rsid w:val="00F94491"/>
    <w:rsid w:val="00F9786C"/>
    <w:rsid w:val="00FA5524"/>
    <w:rsid w:val="00FA67E2"/>
    <w:rsid w:val="00FB1830"/>
    <w:rsid w:val="00FB43A0"/>
    <w:rsid w:val="00FB5DF7"/>
    <w:rsid w:val="00FB6084"/>
    <w:rsid w:val="00FC2D0B"/>
    <w:rsid w:val="00FC54E9"/>
    <w:rsid w:val="00FC5836"/>
    <w:rsid w:val="00FC5937"/>
    <w:rsid w:val="00FD1596"/>
    <w:rsid w:val="00FD7AD7"/>
    <w:rsid w:val="00FE20F5"/>
    <w:rsid w:val="00FE28CD"/>
    <w:rsid w:val="00FE4876"/>
    <w:rsid w:val="00FF1564"/>
    <w:rsid w:val="00FF2F43"/>
    <w:rsid w:val="00FF3F31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3BF"/>
  </w:style>
  <w:style w:type="paragraph" w:styleId="Titolo1">
    <w:name w:val="heading 1"/>
    <w:basedOn w:val="Normale"/>
    <w:next w:val="Normale"/>
    <w:link w:val="Titolo1Carattere"/>
    <w:qFormat/>
    <w:rsid w:val="005E124D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E124D"/>
    <w:pPr>
      <w:keepNext/>
      <w:ind w:left="5664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E124D"/>
    <w:pPr>
      <w:keepNext/>
      <w:ind w:left="708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E124D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E124D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33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33B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633BF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both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5E124D"/>
    <w:pPr>
      <w:spacing w:after="120" w:line="480" w:lineRule="auto"/>
    </w:pPr>
  </w:style>
  <w:style w:type="table" w:styleId="Grigliatabella">
    <w:name w:val="Table Grid"/>
    <w:basedOn w:val="Tabellanormale"/>
    <w:rsid w:val="006A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C48B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C48B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D36F81"/>
    <w:pPr>
      <w:jc w:val="center"/>
    </w:pPr>
    <w:rPr>
      <w:color w:val="0000FF"/>
      <w:sz w:val="48"/>
    </w:rPr>
  </w:style>
  <w:style w:type="character" w:customStyle="1" w:styleId="Titolo1Carattere">
    <w:name w:val="Titolo 1 Carattere"/>
    <w:link w:val="Titolo1"/>
    <w:rsid w:val="00D36F81"/>
    <w:rPr>
      <w:sz w:val="24"/>
    </w:rPr>
  </w:style>
  <w:style w:type="paragraph" w:styleId="Paragrafoelenco">
    <w:name w:val="List Paragraph"/>
    <w:basedOn w:val="Normale"/>
    <w:uiPriority w:val="34"/>
    <w:qFormat/>
    <w:rsid w:val="00D36F81"/>
    <w:pPr>
      <w:ind w:left="720"/>
      <w:contextualSpacing/>
    </w:pPr>
  </w:style>
  <w:style w:type="paragraph" w:styleId="NormaleWeb">
    <w:name w:val="Normal (Web)"/>
    <w:basedOn w:val="Normale"/>
    <w:unhideWhenUsed/>
    <w:rsid w:val="001E049C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CC06B4"/>
  </w:style>
  <w:style w:type="paragraph" w:customStyle="1" w:styleId="Testopredefinito">
    <w:name w:val="Testo predefinito"/>
    <w:basedOn w:val="Normale"/>
    <w:rsid w:val="000C65A4"/>
    <w:rPr>
      <w:sz w:val="24"/>
      <w:lang w:val="en-US"/>
    </w:rPr>
  </w:style>
  <w:style w:type="character" w:customStyle="1" w:styleId="apple-converted-space">
    <w:name w:val="apple-converted-space"/>
    <w:basedOn w:val="Carpredefinitoparagrafo"/>
    <w:rsid w:val="00380300"/>
  </w:style>
  <w:style w:type="character" w:styleId="Collegamentoipertestuale">
    <w:name w:val="Hyperlink"/>
    <w:uiPriority w:val="99"/>
    <w:unhideWhenUsed/>
    <w:rsid w:val="00380300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23490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rsid w:val="0023490A"/>
    <w:rPr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rsid w:val="0023490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Rientrocorpodeltesto2Carattere">
    <w:name w:val="Rientro corpo del testo 2 Carattere"/>
    <w:link w:val="Rientrocorpodeltesto2"/>
    <w:rsid w:val="0023490A"/>
    <w:rPr>
      <w:sz w:val="24"/>
      <w:szCs w:val="24"/>
      <w:lang w:eastAsia="ar-SA"/>
    </w:rPr>
  </w:style>
  <w:style w:type="paragraph" w:customStyle="1" w:styleId="CM45">
    <w:name w:val="CM45"/>
    <w:basedOn w:val="Normale"/>
    <w:next w:val="Normale"/>
    <w:rsid w:val="0023490A"/>
    <w:pPr>
      <w:widowControl w:val="0"/>
      <w:autoSpaceDE w:val="0"/>
      <w:autoSpaceDN w:val="0"/>
      <w:adjustRightInd w:val="0"/>
      <w:spacing w:after="250"/>
    </w:pPr>
    <w:rPr>
      <w:rFonts w:ascii="Times New Roman PS" w:hAnsi="Times New Roman PS"/>
      <w:sz w:val="24"/>
      <w:szCs w:val="24"/>
    </w:rPr>
  </w:style>
  <w:style w:type="paragraph" w:customStyle="1" w:styleId="Corpodeltesto31">
    <w:name w:val="Corpo del testo 31"/>
    <w:rsid w:val="00BA436F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NormaleWeb1">
    <w:name w:val="Normale (Web)1"/>
    <w:rsid w:val="005E4B72"/>
    <w:pPr>
      <w:widowControl w:val="0"/>
      <w:suppressAutoHyphens/>
    </w:pPr>
    <w:rPr>
      <w:kern w:val="1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955FE"/>
    <w:rPr>
      <w:color w:val="808080"/>
      <w:shd w:val="clear" w:color="auto" w:fill="E6E6E6"/>
    </w:rPr>
  </w:style>
  <w:style w:type="paragraph" w:customStyle="1" w:styleId="Default">
    <w:name w:val="Default"/>
    <w:rsid w:val="0027752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tc.ercolano@legalmail.it" TargetMode="External"/><Relationship Id="rId1" Type="http://schemas.openxmlformats.org/officeDocument/2006/relationships/hyperlink" Target="mailto:ciro.sannino@comune.ercolan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5701-DDE7-4461-B772-2FD92CF4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ercolano</Company>
  <LinksUpToDate>false</LinksUpToDate>
  <CharactersWithSpaces>865</CharactersWithSpaces>
  <SharedDoc>false</SharedDoc>
  <HLinks>
    <vt:vector size="60" baseType="variant"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/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it/info/norme/statali/2006_0248.htm</vt:lpwstr>
      </vt:variant>
      <vt:variant>
        <vt:lpwstr/>
      </vt:variant>
      <vt:variant>
        <vt:i4>2228242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it/info/norme/statali/2001_0231.htm</vt:lpwstr>
      </vt:variant>
      <vt:variant>
        <vt:lpwstr/>
      </vt:variant>
      <vt:variant>
        <vt:i4>301468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it/info/norme/statali/1990_0055.htm</vt:lpwstr>
      </vt:variant>
      <vt:variant>
        <vt:lpwstr/>
      </vt:variant>
      <vt:variant>
        <vt:i4>150733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procedurapenale.ht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it/info/norme/statali/codiceprocedurapenale.htm</vt:lpwstr>
      </vt:variant>
      <vt:variant>
        <vt:lpwstr/>
      </vt:variant>
      <vt:variant>
        <vt:i4>2162762</vt:i4>
      </vt:variant>
      <vt:variant>
        <vt:i4>3</vt:i4>
      </vt:variant>
      <vt:variant>
        <vt:i4>0</vt:i4>
      </vt:variant>
      <vt:variant>
        <vt:i4>5</vt:i4>
      </vt:variant>
      <vt:variant>
        <vt:lpwstr>mailto:ciro.sannino@comune.ercolano.na.it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ciro.sannino@comune.ercolano.na.it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utc.ercolano@legalmail.it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ciro.sannino@comune.ercolano.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egreteria Generale</dc:creator>
  <cp:lastModifiedBy>SNNCRI58P04H243P</cp:lastModifiedBy>
  <cp:revision>2</cp:revision>
  <cp:lastPrinted>2021-03-01T07:53:00Z</cp:lastPrinted>
  <dcterms:created xsi:type="dcterms:W3CDTF">2021-12-16T16:04:00Z</dcterms:created>
  <dcterms:modified xsi:type="dcterms:W3CDTF">2021-12-16T16:04:00Z</dcterms:modified>
</cp:coreProperties>
</file>